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11EE5" w14:textId="367E47D7" w:rsidR="00A55C4E" w:rsidRPr="00A55C4E" w:rsidRDefault="00A55C4E" w:rsidP="00B363D7">
      <w:pPr>
        <w:ind w:left="0" w:firstLine="0"/>
      </w:pPr>
      <w:bookmarkStart w:id="0" w:name="_Hlk174102270"/>
    </w:p>
    <w:p w14:paraId="4123208A" w14:textId="6C25C49C" w:rsidR="008D5288" w:rsidRPr="00CE2373" w:rsidRDefault="008D5288" w:rsidP="00CE2373">
      <w:pPr>
        <w:pStyle w:val="Heading1"/>
        <w:ind w:left="89"/>
        <w:rPr>
          <w:color w:val="212121"/>
        </w:rPr>
      </w:pPr>
      <w:r w:rsidRPr="00CE2373">
        <w:rPr>
          <w:color w:val="212121"/>
        </w:rPr>
        <w:t>Name</w:t>
      </w:r>
      <w:r w:rsidRPr="00CE2373">
        <w:rPr>
          <w:color w:val="212121"/>
        </w:rPr>
        <w:tab/>
      </w:r>
      <w:r w:rsidRPr="00CE2373">
        <w:rPr>
          <w:color w:val="212121"/>
        </w:rPr>
        <w:tab/>
        <w:t>:</w:t>
      </w:r>
      <w:r w:rsidR="006D53F4" w:rsidRPr="00CE2373">
        <w:rPr>
          <w:color w:val="212121"/>
        </w:rPr>
        <w:t xml:space="preserve"> B. BARATH KUMAR</w:t>
      </w:r>
    </w:p>
    <w:p w14:paraId="35CF4283" w14:textId="45DBAAEC" w:rsidR="008D5288" w:rsidRPr="00CE2373" w:rsidRDefault="008D5288" w:rsidP="00CE2373">
      <w:pPr>
        <w:pStyle w:val="Heading1"/>
        <w:ind w:left="89"/>
        <w:rPr>
          <w:color w:val="212121"/>
        </w:rPr>
      </w:pPr>
      <w:r w:rsidRPr="00CE2373">
        <w:rPr>
          <w:color w:val="212121"/>
        </w:rPr>
        <w:t>Email</w:t>
      </w:r>
      <w:r w:rsidR="006D53F4" w:rsidRPr="00CE2373">
        <w:rPr>
          <w:color w:val="212121"/>
        </w:rPr>
        <w:tab/>
      </w:r>
      <w:r w:rsidR="006D53F4" w:rsidRPr="00CE2373">
        <w:rPr>
          <w:color w:val="212121"/>
        </w:rPr>
        <w:tab/>
        <w:t xml:space="preserve">: </w:t>
      </w:r>
      <w:r w:rsidR="006E4B9B" w:rsidRPr="00CE2373">
        <w:rPr>
          <w:color w:val="212121"/>
        </w:rPr>
        <w:t>barathkumarbaskaran3@gmail.com</w:t>
      </w:r>
    </w:p>
    <w:p w14:paraId="6F7DFC25" w14:textId="512858DF" w:rsidR="008D5288" w:rsidRPr="00CE2373" w:rsidRDefault="008D5288" w:rsidP="00CE2373">
      <w:pPr>
        <w:pStyle w:val="Heading1"/>
        <w:ind w:left="89"/>
        <w:rPr>
          <w:color w:val="212121"/>
        </w:rPr>
      </w:pPr>
      <w:r w:rsidRPr="00CE2373">
        <w:rPr>
          <w:color w:val="212121"/>
        </w:rPr>
        <w:t xml:space="preserve">Phone </w:t>
      </w:r>
      <w:r w:rsidR="006D53F4" w:rsidRPr="00CE2373">
        <w:rPr>
          <w:color w:val="212121"/>
        </w:rPr>
        <w:tab/>
      </w:r>
      <w:r w:rsidR="006D53F4" w:rsidRPr="00CE2373">
        <w:rPr>
          <w:color w:val="212121"/>
        </w:rPr>
        <w:tab/>
        <w:t>: 9789658025</w:t>
      </w:r>
    </w:p>
    <w:p w14:paraId="1B29D36E" w14:textId="5FCC8036" w:rsidR="00A50C77" w:rsidRPr="00CE2373" w:rsidRDefault="008D5288" w:rsidP="00CE2373">
      <w:pPr>
        <w:pStyle w:val="Heading1"/>
        <w:ind w:left="89"/>
        <w:rPr>
          <w:color w:val="212121"/>
        </w:rPr>
      </w:pPr>
      <w:r w:rsidRPr="00CE2373">
        <w:rPr>
          <w:color w:val="212121"/>
        </w:rPr>
        <w:t>Date of Birth</w:t>
      </w:r>
      <w:r w:rsidR="006D53F4" w:rsidRPr="00CE2373">
        <w:rPr>
          <w:color w:val="212121"/>
        </w:rPr>
        <w:tab/>
        <w:t>: 06/04/2000</w:t>
      </w:r>
    </w:p>
    <w:p w14:paraId="3FEC630A" w14:textId="77777777" w:rsidR="006B7F77" w:rsidRPr="006B7F77" w:rsidRDefault="006B7F77" w:rsidP="006B7F77"/>
    <w:p w14:paraId="6B0D8F63" w14:textId="424A0A6A" w:rsidR="00905733" w:rsidRDefault="00C32B33" w:rsidP="00C32B33">
      <w:pPr>
        <w:pStyle w:val="Heading1"/>
        <w:ind w:left="89"/>
        <w:rPr>
          <w:b w:val="0"/>
          <w:color w:val="000000"/>
        </w:rPr>
      </w:pPr>
      <w:r w:rsidRPr="00887F6F">
        <w:rPr>
          <w:color w:val="212121"/>
        </w:rPr>
        <w:t>Objective</w:t>
      </w:r>
      <w:r w:rsidR="00071174" w:rsidRPr="00887F6F">
        <w:rPr>
          <w:color w:val="212121"/>
        </w:rPr>
        <w:t xml:space="preserve"> </w:t>
      </w:r>
      <w:r w:rsidR="00071174">
        <w:rPr>
          <w:b w:val="0"/>
          <w:color w:val="000000"/>
        </w:rPr>
        <w:t xml:space="preserve"> </w:t>
      </w:r>
    </w:p>
    <w:p w14:paraId="5315016F" w14:textId="09A41A77" w:rsidR="00E702E6" w:rsidRPr="005141A7" w:rsidRDefault="005141A7" w:rsidP="008472B0">
      <w:pPr>
        <w:rPr>
          <w:color w:val="auto"/>
        </w:rPr>
      </w:pPr>
      <w:r w:rsidRPr="005141A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8EA6E" wp14:editId="618B57DD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12119259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58A65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11B371EB" w14:textId="3DABFA0A" w:rsidR="0029146E" w:rsidRDefault="006E4B9B" w:rsidP="009A65BC">
      <w:pPr>
        <w:jc w:val="both"/>
      </w:pPr>
      <w:r w:rsidRPr="006E4B9B">
        <w:t xml:space="preserve">Able to grab new ideas quickly and manipulate them innovatively in an Ethical way. Requires a challenging position in which I can improve my skills along with the company's growth. Possess Excellent Communication Skills </w:t>
      </w:r>
      <w:r>
        <w:t>a</w:t>
      </w:r>
      <w:r w:rsidRPr="006E4B9B">
        <w:t>nd have an Eye for Details. Flexible to work in any Environment as required. Fast Learner with innate Communi</w:t>
      </w:r>
      <w:r>
        <w:t>c</w:t>
      </w:r>
      <w:r w:rsidRPr="006E4B9B">
        <w:t>ation skills.</w:t>
      </w:r>
    </w:p>
    <w:p w14:paraId="5CB5319D" w14:textId="77777777" w:rsidR="006B7F77" w:rsidRPr="00463255" w:rsidRDefault="006B7F77" w:rsidP="007803C2">
      <w:pPr>
        <w:jc w:val="both"/>
      </w:pPr>
    </w:p>
    <w:p w14:paraId="0242C99F" w14:textId="1817FF4D" w:rsidR="00905733" w:rsidRPr="00250FC6" w:rsidRDefault="007803C2" w:rsidP="007803C2">
      <w:pPr>
        <w:pStyle w:val="Heading1"/>
        <w:ind w:left="89"/>
        <w:rPr>
          <w:color w:val="212121"/>
        </w:rPr>
      </w:pPr>
      <w:r w:rsidRPr="00887F6F">
        <w:rPr>
          <w:color w:val="212121"/>
        </w:rPr>
        <w:t>Education</w:t>
      </w:r>
    </w:p>
    <w:p w14:paraId="7F924979" w14:textId="3D9997A4" w:rsidR="00873A04" w:rsidRPr="00250FC6" w:rsidRDefault="005141A7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F4511" wp14:editId="4BF97F68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5591391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1B612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12A5A8DC" w14:textId="400E4E36" w:rsidR="002A2C3F" w:rsidRPr="007803C2" w:rsidRDefault="00463255" w:rsidP="007803C2">
      <w:pPr>
        <w:pStyle w:val="Heading1"/>
        <w:ind w:left="89"/>
        <w:rPr>
          <w:bCs/>
          <w:color w:val="212121"/>
        </w:rPr>
      </w:pPr>
      <w:r w:rsidRPr="007803C2">
        <w:rPr>
          <w:bCs/>
          <w:color w:val="212121"/>
        </w:rPr>
        <w:t>Sri Ramakrishna Institute of Technology</w:t>
      </w:r>
      <w:r w:rsidR="006B7F77" w:rsidRPr="007803C2">
        <w:rPr>
          <w:bCs/>
          <w:color w:val="212121"/>
        </w:rPr>
        <w:t>,</w:t>
      </w:r>
    </w:p>
    <w:p w14:paraId="3429891D" w14:textId="62FDB7DB" w:rsidR="00463255" w:rsidRPr="007803C2" w:rsidRDefault="00B222A3" w:rsidP="007803C2">
      <w:pPr>
        <w:pStyle w:val="Heading1"/>
        <w:ind w:left="89"/>
        <w:rPr>
          <w:bCs/>
          <w:color w:val="212121"/>
        </w:rPr>
      </w:pPr>
      <w:r w:rsidRPr="007803C2">
        <w:rPr>
          <w:bCs/>
          <w:color w:val="212121"/>
        </w:rPr>
        <w:t xml:space="preserve">B.E - </w:t>
      </w:r>
      <w:r w:rsidR="00463255" w:rsidRPr="007803C2">
        <w:rPr>
          <w:bCs/>
          <w:color w:val="212121"/>
        </w:rPr>
        <w:t>Electronics and Communication Engineering</w:t>
      </w:r>
    </w:p>
    <w:p w14:paraId="4B70AAC0" w14:textId="5889BC55" w:rsidR="00463255" w:rsidRPr="007803C2" w:rsidRDefault="00463255" w:rsidP="007803C2">
      <w:pPr>
        <w:pStyle w:val="Heading1"/>
        <w:ind w:left="89"/>
        <w:rPr>
          <w:b w:val="0"/>
          <w:color w:val="212121"/>
        </w:rPr>
      </w:pPr>
      <w:r w:rsidRPr="007803C2">
        <w:rPr>
          <w:b w:val="0"/>
          <w:color w:val="212121"/>
        </w:rPr>
        <w:t>August 2017 - April 2021</w:t>
      </w:r>
    </w:p>
    <w:p w14:paraId="477133B4" w14:textId="77777777" w:rsidR="0029146E" w:rsidRDefault="0029146E" w:rsidP="002A2C3F">
      <w:pPr>
        <w:spacing w:after="201"/>
        <w:ind w:left="0" w:firstLine="0"/>
      </w:pPr>
    </w:p>
    <w:p w14:paraId="784BBF3C" w14:textId="7C433E29" w:rsidR="002A2C3F" w:rsidRPr="00250FC6" w:rsidRDefault="002A2C3F" w:rsidP="002A2C3F">
      <w:pPr>
        <w:pStyle w:val="Heading1"/>
        <w:ind w:left="89"/>
        <w:rPr>
          <w:color w:val="212121"/>
        </w:rPr>
      </w:pPr>
      <w:r w:rsidRPr="00250FC6">
        <w:rPr>
          <w:color w:val="212121"/>
        </w:rPr>
        <w:t>Achievements</w:t>
      </w:r>
    </w:p>
    <w:p w14:paraId="0CF44D4C" w14:textId="260DD8CF" w:rsidR="002A2C3F" w:rsidRPr="00250FC6" w:rsidRDefault="005141A7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F4E4B" wp14:editId="7C2B594D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17657211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A58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19148381" w14:textId="21E83887" w:rsidR="00463255" w:rsidRPr="00887F6F" w:rsidRDefault="002A2C3F" w:rsidP="00887F6F">
      <w:pPr>
        <w:pStyle w:val="Heading1"/>
        <w:ind w:left="89"/>
        <w:rPr>
          <w:b w:val="0"/>
          <w:color w:val="212121"/>
        </w:rPr>
      </w:pPr>
      <w:r w:rsidRPr="00887F6F">
        <w:rPr>
          <w:b w:val="0"/>
          <w:color w:val="212121"/>
        </w:rPr>
        <w:t>Received kudos from the manager for my Adaptability and great support.</w:t>
      </w:r>
    </w:p>
    <w:p w14:paraId="18564765" w14:textId="77777777" w:rsidR="0029146E" w:rsidRDefault="0029146E" w:rsidP="00463255">
      <w:pPr>
        <w:spacing w:after="201"/>
        <w:ind w:left="0" w:firstLine="79"/>
      </w:pPr>
    </w:p>
    <w:p w14:paraId="56D57EC2" w14:textId="56362A82" w:rsidR="00ED4B5E" w:rsidRPr="00250FC6" w:rsidRDefault="00ED4B5E" w:rsidP="005141A7">
      <w:pPr>
        <w:pStyle w:val="Heading1"/>
        <w:ind w:left="89"/>
        <w:rPr>
          <w:color w:val="212121"/>
        </w:rPr>
      </w:pPr>
      <w:r>
        <w:rPr>
          <w:b w:val="0"/>
          <w:color w:val="99C9EC"/>
        </w:rPr>
        <w:t xml:space="preserve"> </w:t>
      </w:r>
      <w:r w:rsidR="005141A7" w:rsidRPr="00250FC6">
        <w:rPr>
          <w:color w:val="212121"/>
        </w:rPr>
        <w:t>Experience</w:t>
      </w:r>
    </w:p>
    <w:p w14:paraId="5F903D90" w14:textId="53309324" w:rsidR="005141A7" w:rsidRPr="00250FC6" w:rsidRDefault="005141A7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B5320" wp14:editId="5970B084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9960250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191F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65FCAEB8" w14:textId="6BC43937" w:rsidR="00430574" w:rsidRPr="00887F6F" w:rsidRDefault="00430574" w:rsidP="00887F6F">
      <w:pPr>
        <w:pStyle w:val="Heading1"/>
        <w:ind w:left="89"/>
        <w:rPr>
          <w:bCs/>
          <w:color w:val="212121"/>
        </w:rPr>
      </w:pPr>
      <w:r w:rsidRPr="00887F6F">
        <w:rPr>
          <w:bCs/>
          <w:color w:val="212121"/>
        </w:rPr>
        <w:t xml:space="preserve">Java Developer </w:t>
      </w:r>
    </w:p>
    <w:p w14:paraId="3B4FF381" w14:textId="0E2614E8" w:rsidR="002A2C3F" w:rsidRPr="00887F6F" w:rsidRDefault="002A2C3F" w:rsidP="00887F6F">
      <w:pPr>
        <w:pStyle w:val="Heading1"/>
        <w:ind w:left="89"/>
        <w:rPr>
          <w:bCs/>
          <w:color w:val="212121"/>
        </w:rPr>
      </w:pPr>
      <w:r w:rsidRPr="00887F6F">
        <w:rPr>
          <w:bCs/>
          <w:color w:val="212121"/>
        </w:rPr>
        <w:t>Associate Software Engineer</w:t>
      </w:r>
    </w:p>
    <w:p w14:paraId="7E469F10" w14:textId="211CEDEF" w:rsidR="00463255" w:rsidRPr="00887F6F" w:rsidRDefault="00430574" w:rsidP="00887F6F">
      <w:pPr>
        <w:pStyle w:val="Heading1"/>
        <w:ind w:left="89"/>
        <w:rPr>
          <w:b w:val="0"/>
          <w:color w:val="212121"/>
        </w:rPr>
      </w:pPr>
      <w:r w:rsidRPr="00887F6F">
        <w:rPr>
          <w:b w:val="0"/>
          <w:color w:val="212121"/>
        </w:rPr>
        <w:t>Mphasis Ltd Jan 202</w:t>
      </w:r>
      <w:r w:rsidR="00FE4365">
        <w:rPr>
          <w:b w:val="0"/>
          <w:color w:val="212121"/>
        </w:rPr>
        <w:t>3</w:t>
      </w:r>
      <w:r w:rsidRPr="00887F6F">
        <w:rPr>
          <w:b w:val="0"/>
          <w:color w:val="212121"/>
        </w:rPr>
        <w:t xml:space="preserve"> </w:t>
      </w:r>
      <w:r w:rsidR="00672AA6" w:rsidRPr="00887F6F">
        <w:rPr>
          <w:b w:val="0"/>
          <w:color w:val="212121"/>
        </w:rPr>
        <w:t xml:space="preserve">– Present </w:t>
      </w:r>
      <w:r w:rsidRPr="00887F6F">
        <w:rPr>
          <w:b w:val="0"/>
          <w:color w:val="212121"/>
        </w:rPr>
        <w:t>Bangalore, India</w:t>
      </w:r>
    </w:p>
    <w:p w14:paraId="5D4D6362" w14:textId="77777777" w:rsidR="006E4B9B" w:rsidRPr="006E4B9B" w:rsidRDefault="006E4B9B" w:rsidP="006E4B9B">
      <w:pPr>
        <w:numPr>
          <w:ilvl w:val="0"/>
          <w:numId w:val="5"/>
        </w:numPr>
        <w:rPr>
          <w:lang w:val="en-IN"/>
        </w:rPr>
      </w:pPr>
      <w:r w:rsidRPr="006E4B9B">
        <w:rPr>
          <w:lang w:val="en-IN"/>
        </w:rPr>
        <w:t>Analyzed systems flow, data usage, and work processes, and investigated problem areas. Identified 10+ problem areas.</w:t>
      </w:r>
    </w:p>
    <w:p w14:paraId="7CEAA00F" w14:textId="77777777" w:rsidR="006E4B9B" w:rsidRPr="006E4B9B" w:rsidRDefault="006E4B9B" w:rsidP="006E4B9B">
      <w:pPr>
        <w:numPr>
          <w:ilvl w:val="0"/>
          <w:numId w:val="5"/>
        </w:numPr>
        <w:rPr>
          <w:lang w:val="en-IN"/>
        </w:rPr>
      </w:pPr>
      <w:r w:rsidRPr="006E4B9B">
        <w:rPr>
          <w:lang w:val="en-IN"/>
        </w:rPr>
        <w:t>Planned, tracked, and managed 30+ deliverables on short-term sprints and long-term software deployments.</w:t>
      </w:r>
    </w:p>
    <w:p w14:paraId="428CD1DD" w14:textId="01B23980" w:rsidR="00E81D67" w:rsidRDefault="006E4B9B" w:rsidP="0029146E">
      <w:pPr>
        <w:numPr>
          <w:ilvl w:val="0"/>
          <w:numId w:val="5"/>
        </w:numPr>
        <w:rPr>
          <w:lang w:val="en-IN"/>
        </w:rPr>
      </w:pPr>
      <w:r w:rsidRPr="006E4B9B">
        <w:rPr>
          <w:lang w:val="en-IN"/>
        </w:rPr>
        <w:t xml:space="preserve">Developed and executed 400+ </w:t>
      </w:r>
      <w:r w:rsidR="00655B4A">
        <w:rPr>
          <w:lang w:val="en-IN"/>
        </w:rPr>
        <w:t>J</w:t>
      </w:r>
      <w:r w:rsidRPr="006E4B9B">
        <w:rPr>
          <w:lang w:val="en-IN"/>
        </w:rPr>
        <w:t>unit tests cases.</w:t>
      </w:r>
    </w:p>
    <w:p w14:paraId="5E7A8EA6" w14:textId="6223167F" w:rsidR="00887F6F" w:rsidRPr="0029146E" w:rsidRDefault="00887F6F" w:rsidP="00887F6F">
      <w:pPr>
        <w:ind w:left="0" w:firstLine="0"/>
        <w:rPr>
          <w:lang w:val="en-IN"/>
        </w:rPr>
      </w:pPr>
    </w:p>
    <w:p w14:paraId="47D4E25E" w14:textId="73692EAF" w:rsidR="009A06FE" w:rsidRPr="00887F6F" w:rsidRDefault="009A06FE" w:rsidP="00887F6F">
      <w:pPr>
        <w:pStyle w:val="Heading1"/>
        <w:ind w:left="89"/>
        <w:rPr>
          <w:bCs/>
          <w:color w:val="212121"/>
        </w:rPr>
      </w:pPr>
      <w:r w:rsidRPr="00887F6F">
        <w:rPr>
          <w:bCs/>
          <w:color w:val="212121"/>
        </w:rPr>
        <w:t xml:space="preserve">Java Developer </w:t>
      </w:r>
    </w:p>
    <w:p w14:paraId="1B224407" w14:textId="0C482C37" w:rsidR="00430574" w:rsidRPr="00887F6F" w:rsidRDefault="00430574" w:rsidP="00887F6F">
      <w:pPr>
        <w:pStyle w:val="Heading1"/>
        <w:ind w:left="89"/>
        <w:rPr>
          <w:bCs/>
          <w:color w:val="212121"/>
        </w:rPr>
      </w:pPr>
      <w:r w:rsidRPr="00887F6F">
        <w:rPr>
          <w:bCs/>
          <w:color w:val="212121"/>
        </w:rPr>
        <w:t xml:space="preserve">Trainee Associate Software Engineer </w:t>
      </w:r>
    </w:p>
    <w:p w14:paraId="2ABA8C83" w14:textId="60B3F9F7" w:rsidR="00430574" w:rsidRPr="00887F6F" w:rsidRDefault="00430574" w:rsidP="00887F6F">
      <w:pPr>
        <w:pStyle w:val="Heading1"/>
        <w:ind w:left="89"/>
        <w:rPr>
          <w:b w:val="0"/>
          <w:color w:val="212121"/>
        </w:rPr>
      </w:pPr>
      <w:r w:rsidRPr="00887F6F">
        <w:rPr>
          <w:b w:val="0"/>
          <w:color w:val="212121"/>
        </w:rPr>
        <w:t>Mphasis Ltd Dec 2021 - Jan 202</w:t>
      </w:r>
      <w:r w:rsidR="00FE4365">
        <w:rPr>
          <w:b w:val="0"/>
          <w:color w:val="212121"/>
        </w:rPr>
        <w:t>3</w:t>
      </w:r>
      <w:r w:rsidRPr="00887F6F">
        <w:rPr>
          <w:b w:val="0"/>
          <w:color w:val="212121"/>
        </w:rPr>
        <w:t xml:space="preserve"> Bangalore, India</w:t>
      </w:r>
    </w:p>
    <w:p w14:paraId="0816CCFA" w14:textId="25B7F2CA" w:rsidR="00672AA6" w:rsidRPr="00672AA6" w:rsidRDefault="00672AA6" w:rsidP="00672AA6">
      <w:pPr>
        <w:numPr>
          <w:ilvl w:val="0"/>
          <w:numId w:val="5"/>
        </w:numPr>
        <w:rPr>
          <w:lang w:val="en-IN"/>
        </w:rPr>
      </w:pPr>
      <w:r w:rsidRPr="00430574">
        <w:t xml:space="preserve">I have gained a solid understanding on </w:t>
      </w:r>
      <w:r>
        <w:t>writing Junit Test cases and tested APIs to ensure it worked    as expected.</w:t>
      </w:r>
    </w:p>
    <w:p w14:paraId="76A0F486" w14:textId="60E7D160" w:rsidR="00E81D67" w:rsidRPr="00A2415D" w:rsidRDefault="00672AA6" w:rsidP="00A2415D">
      <w:pPr>
        <w:numPr>
          <w:ilvl w:val="0"/>
          <w:numId w:val="5"/>
        </w:numPr>
        <w:rPr>
          <w:lang w:val="en-IN"/>
        </w:rPr>
      </w:pPr>
      <w:r w:rsidRPr="00430574">
        <w:t>Excellent interpersonal skills, fast learner, proven team player with an analytical bent to problem solving and delivering under high stress environment.</w:t>
      </w:r>
    </w:p>
    <w:p w14:paraId="7B0B9F23" w14:textId="0E676BB1" w:rsidR="002A2C3F" w:rsidRPr="00250FC6" w:rsidRDefault="002A2C3F" w:rsidP="00887F6F">
      <w:pPr>
        <w:pStyle w:val="Heading1"/>
        <w:ind w:left="89"/>
        <w:rPr>
          <w:color w:val="212121"/>
        </w:rPr>
      </w:pPr>
      <w:r w:rsidRPr="00250FC6">
        <w:rPr>
          <w:color w:val="212121"/>
        </w:rPr>
        <w:lastRenderedPageBreak/>
        <w:t>Skills</w:t>
      </w:r>
    </w:p>
    <w:p w14:paraId="07E5067E" w14:textId="468EC1B8" w:rsidR="002A2C3F" w:rsidRPr="00250FC6" w:rsidRDefault="005141A7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55037" wp14:editId="33D32713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1256031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705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2A2C3F" w:rsidRPr="00250FC6">
        <w:rPr>
          <w:color w:val="212121"/>
        </w:rPr>
        <w:t xml:space="preserve"> </w:t>
      </w:r>
    </w:p>
    <w:p w14:paraId="253E6BFC" w14:textId="3D6578A5" w:rsidR="001177BE" w:rsidRDefault="00493D9E" w:rsidP="00A53A00">
      <w:pPr>
        <w:pStyle w:val="Heading1"/>
        <w:ind w:left="89"/>
        <w:rPr>
          <w:b w:val="0"/>
          <w:bCs/>
          <w:color w:val="000000" w:themeColor="text1"/>
        </w:rPr>
      </w:pPr>
      <w:r w:rsidRPr="00A53A00">
        <w:rPr>
          <w:bCs/>
          <w:color w:val="000000" w:themeColor="text1"/>
        </w:rPr>
        <w:t>Technical Skills</w:t>
      </w:r>
      <w:r w:rsidR="001177BE" w:rsidRPr="00A53A00">
        <w:rPr>
          <w:rFonts w:ascii="Arial" w:hAnsi="Arial" w:cs="Arial"/>
          <w:color w:val="000000" w:themeColor="text1"/>
        </w:rPr>
        <w:t xml:space="preserve">            </w:t>
      </w:r>
      <w:r w:rsidR="000446CF">
        <w:rPr>
          <w:rFonts w:ascii="Arial" w:hAnsi="Arial" w:cs="Arial"/>
          <w:color w:val="000000" w:themeColor="text1"/>
        </w:rPr>
        <w:t xml:space="preserve"> </w:t>
      </w:r>
      <w:r w:rsidR="001177BE">
        <w:rPr>
          <w:rFonts w:ascii="Arial" w:hAnsi="Arial" w:cs="Arial"/>
          <w:color w:val="000000" w:themeColor="text1"/>
        </w:rPr>
        <w:t>-</w:t>
      </w:r>
      <w:r w:rsidR="007C2CDC">
        <w:rPr>
          <w:rFonts w:ascii="Arial" w:hAnsi="Arial" w:cs="Arial"/>
          <w:color w:val="000000" w:themeColor="text1"/>
        </w:rPr>
        <w:t xml:space="preserve"> </w:t>
      </w:r>
      <w:r w:rsidR="007C2CDC" w:rsidRPr="007C2CDC">
        <w:rPr>
          <w:b w:val="0"/>
          <w:bCs/>
          <w:color w:val="000000" w:themeColor="text1"/>
        </w:rPr>
        <w:t>Java Spring MVC</w:t>
      </w:r>
      <w:r w:rsidR="007C2CDC">
        <w:rPr>
          <w:b w:val="0"/>
          <w:bCs/>
          <w:color w:val="000000" w:themeColor="text1"/>
        </w:rPr>
        <w:t xml:space="preserve">, </w:t>
      </w:r>
      <w:r w:rsidR="007C2CDC" w:rsidRPr="007C2CDC">
        <w:rPr>
          <w:b w:val="0"/>
          <w:bCs/>
          <w:color w:val="000000" w:themeColor="text1"/>
        </w:rPr>
        <w:t>WEB &amp; Spring Boot</w:t>
      </w:r>
      <w:r w:rsidR="007C2CDC">
        <w:rPr>
          <w:b w:val="0"/>
          <w:bCs/>
          <w:color w:val="000000" w:themeColor="text1"/>
        </w:rPr>
        <w:t>, SQL, Junit5 Test, HTML, CSS, Angular,</w:t>
      </w:r>
    </w:p>
    <w:p w14:paraId="5690238F" w14:textId="311F1BC2" w:rsidR="007C2CDC" w:rsidRPr="007C2CDC" w:rsidRDefault="007C2CDC" w:rsidP="007C2CDC">
      <w:r>
        <w:tab/>
      </w:r>
      <w:r>
        <w:tab/>
      </w:r>
      <w:r>
        <w:tab/>
      </w:r>
      <w:r>
        <w:tab/>
        <w:t xml:space="preserve">  Veracode Scan, Aquasec Scan.</w:t>
      </w:r>
    </w:p>
    <w:p w14:paraId="7A61F715" w14:textId="1F9E0E84" w:rsidR="00825AF5" w:rsidRDefault="00A53A00" w:rsidP="00505F19">
      <w:pPr>
        <w:ind w:hanging="118"/>
        <w:rPr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865407">
        <w:rPr>
          <w:rFonts w:ascii="Arial" w:hAnsi="Arial" w:cs="Arial"/>
          <w:b/>
          <w:bCs/>
          <w:color w:val="000000" w:themeColor="text1"/>
        </w:rPr>
        <w:t xml:space="preserve"> </w:t>
      </w:r>
      <w:r w:rsidR="00825AF5" w:rsidRPr="00281DCD">
        <w:rPr>
          <w:b/>
          <w:bCs/>
          <w:color w:val="000000" w:themeColor="text1"/>
        </w:rPr>
        <w:t>To</w:t>
      </w:r>
      <w:r w:rsidR="00825AF5" w:rsidRPr="00A53A00">
        <w:rPr>
          <w:b/>
          <w:bCs/>
          <w:color w:val="000000" w:themeColor="text1"/>
        </w:rPr>
        <w:t>ols</w:t>
      </w:r>
      <w:r w:rsidR="00825AF5" w:rsidRPr="00281DCD">
        <w:rPr>
          <w:b/>
          <w:bCs/>
          <w:color w:val="000000" w:themeColor="text1"/>
        </w:rPr>
        <w:tab/>
      </w:r>
      <w:r w:rsidR="00825AF5">
        <w:rPr>
          <w:rFonts w:ascii="Arial" w:hAnsi="Arial" w:cs="Arial"/>
          <w:b/>
          <w:bCs/>
          <w:color w:val="000000" w:themeColor="text1"/>
        </w:rPr>
        <w:tab/>
      </w:r>
      <w:r w:rsidR="00825AF5">
        <w:rPr>
          <w:rFonts w:ascii="Arial" w:hAnsi="Arial" w:cs="Arial"/>
          <w:b/>
          <w:bCs/>
          <w:color w:val="000000" w:themeColor="text1"/>
        </w:rPr>
        <w:tab/>
        <w:t xml:space="preserve">- </w:t>
      </w:r>
      <w:r w:rsidR="00553292" w:rsidRPr="00553292">
        <w:rPr>
          <w:color w:val="000000" w:themeColor="text1"/>
        </w:rPr>
        <w:t>Spring Boot</w:t>
      </w:r>
      <w:r w:rsidR="00825AF5" w:rsidRPr="00825AF5">
        <w:rPr>
          <w:color w:val="000000" w:themeColor="text1"/>
        </w:rPr>
        <w:t>,</w:t>
      </w:r>
      <w:r w:rsidR="007C2CDC">
        <w:rPr>
          <w:color w:val="000000" w:themeColor="text1"/>
        </w:rPr>
        <w:t xml:space="preserve"> Eclipse,</w:t>
      </w:r>
      <w:r w:rsidR="00825AF5" w:rsidRPr="00825AF5">
        <w:rPr>
          <w:color w:val="000000" w:themeColor="text1"/>
        </w:rPr>
        <w:t xml:space="preserve"> Postman,</w:t>
      </w:r>
      <w:r w:rsidR="00490B64">
        <w:rPr>
          <w:color w:val="000000" w:themeColor="text1"/>
        </w:rPr>
        <w:t xml:space="preserve"> Swagger,</w:t>
      </w:r>
      <w:r w:rsidR="00825AF5" w:rsidRPr="00825AF5">
        <w:rPr>
          <w:color w:val="000000" w:themeColor="text1"/>
        </w:rPr>
        <w:t xml:space="preserve"> Git Hub , GIT, Visual Studio</w:t>
      </w:r>
      <w:r w:rsidR="007C2CDC">
        <w:rPr>
          <w:color w:val="000000" w:themeColor="text1"/>
        </w:rPr>
        <w:t xml:space="preserve"> Code, </w:t>
      </w:r>
      <w:r w:rsidR="00505F19">
        <w:rPr>
          <w:color w:val="000000" w:themeColor="text1"/>
        </w:rPr>
        <w:t xml:space="preserve">   </w:t>
      </w:r>
    </w:p>
    <w:p w14:paraId="3344DA3B" w14:textId="1178AAD6" w:rsidR="007C2CDC" w:rsidRPr="00825AF5" w:rsidRDefault="007C2CDC" w:rsidP="00825AF5">
      <w:pPr>
        <w:ind w:left="0" w:firstLine="0"/>
        <w:rPr>
          <w:b/>
          <w:bCs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="00505F19">
        <w:rPr>
          <w:color w:val="000000" w:themeColor="text1"/>
        </w:rPr>
        <w:t xml:space="preserve">Jenkins, </w:t>
      </w:r>
      <w:r>
        <w:rPr>
          <w:color w:val="000000" w:themeColor="text1"/>
        </w:rPr>
        <w:t>Confluence, OpenShift.</w:t>
      </w:r>
    </w:p>
    <w:p w14:paraId="2F2E4CB3" w14:textId="1AB52950" w:rsidR="00825AF5" w:rsidRDefault="00A53A00" w:rsidP="00825AF5">
      <w:pPr>
        <w:pStyle w:val="Heading1"/>
        <w:ind w:left="20"/>
        <w:rPr>
          <w:b w:val="0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65407">
        <w:rPr>
          <w:rFonts w:ascii="Arial" w:hAnsi="Arial" w:cs="Arial"/>
          <w:color w:val="000000" w:themeColor="text1"/>
        </w:rPr>
        <w:t xml:space="preserve"> </w:t>
      </w:r>
      <w:r w:rsidR="00493D9E" w:rsidRPr="00A53A00">
        <w:rPr>
          <w:color w:val="000000" w:themeColor="text1"/>
        </w:rPr>
        <w:t>Internal Certifications</w:t>
      </w:r>
      <w:r w:rsidR="00493D9E" w:rsidRPr="00493D9E">
        <w:rPr>
          <w:rFonts w:ascii="Arial" w:hAnsi="Arial" w:cs="Arial"/>
          <w:color w:val="000000" w:themeColor="text1"/>
        </w:rPr>
        <w:t xml:space="preserve"> </w:t>
      </w:r>
      <w:r w:rsidR="001177BE">
        <w:rPr>
          <w:rFonts w:ascii="Arial" w:hAnsi="Arial" w:cs="Arial"/>
          <w:color w:val="000000" w:themeColor="text1"/>
        </w:rPr>
        <w:t xml:space="preserve"> -</w:t>
      </w:r>
      <w:r w:rsidR="00825AF5">
        <w:rPr>
          <w:rFonts w:ascii="Arial" w:hAnsi="Arial" w:cs="Arial"/>
          <w:color w:val="000000" w:themeColor="text1"/>
        </w:rPr>
        <w:t xml:space="preserve"> </w:t>
      </w:r>
      <w:r w:rsidR="00825AF5" w:rsidRPr="00825AF5">
        <w:rPr>
          <w:b w:val="0"/>
          <w:bCs/>
          <w:color w:val="000000" w:themeColor="text1"/>
        </w:rPr>
        <w:t>Java Foundation, Git, Jenkins</w:t>
      </w:r>
      <w:r w:rsidR="00DE3E42">
        <w:rPr>
          <w:b w:val="0"/>
          <w:bCs/>
          <w:color w:val="000000" w:themeColor="text1"/>
        </w:rPr>
        <w:t xml:space="preserve">, </w:t>
      </w:r>
      <w:r w:rsidR="00825AF5" w:rsidRPr="00825AF5">
        <w:rPr>
          <w:b w:val="0"/>
          <w:bCs/>
          <w:color w:val="000000" w:themeColor="text1"/>
        </w:rPr>
        <w:t>Oracle SQL, Agile Testing, Relational Databases,</w:t>
      </w:r>
      <w:r w:rsidR="00825AF5">
        <w:rPr>
          <w:b w:val="0"/>
          <w:bCs/>
          <w:color w:val="000000" w:themeColor="text1"/>
        </w:rPr>
        <w:t xml:space="preserve"> </w:t>
      </w:r>
    </w:p>
    <w:p w14:paraId="7B5A5A17" w14:textId="69EAB75B" w:rsidR="00825AF5" w:rsidRDefault="00A53A00" w:rsidP="00A53A00">
      <w:pPr>
        <w:pStyle w:val="Heading1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                                           </w:t>
      </w:r>
      <w:r w:rsidR="0002483F">
        <w:rPr>
          <w:b w:val="0"/>
          <w:bCs/>
          <w:color w:val="000000" w:themeColor="text1"/>
        </w:rPr>
        <w:t xml:space="preserve"> </w:t>
      </w:r>
      <w:r w:rsidR="00825AF5" w:rsidRPr="00825AF5">
        <w:rPr>
          <w:b w:val="0"/>
          <w:bCs/>
          <w:color w:val="000000" w:themeColor="text1"/>
        </w:rPr>
        <w:t xml:space="preserve">Software Testing Essentials, Agile Development, Angular 10, </w:t>
      </w:r>
    </w:p>
    <w:p w14:paraId="614C8599" w14:textId="6C8912CB" w:rsidR="001177BE" w:rsidRDefault="00A53A00" w:rsidP="00A53A00">
      <w:pPr>
        <w:pStyle w:val="Heading1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                                           </w:t>
      </w:r>
      <w:r w:rsidR="0002483F">
        <w:rPr>
          <w:b w:val="0"/>
          <w:bCs/>
          <w:color w:val="000000" w:themeColor="text1"/>
        </w:rPr>
        <w:t xml:space="preserve"> </w:t>
      </w:r>
      <w:r w:rsidR="00825AF5" w:rsidRPr="00825AF5">
        <w:rPr>
          <w:b w:val="0"/>
          <w:bCs/>
          <w:color w:val="000000" w:themeColor="text1"/>
        </w:rPr>
        <w:t>Java Backend</w:t>
      </w:r>
      <w:r w:rsidR="00825AF5">
        <w:rPr>
          <w:b w:val="0"/>
          <w:bCs/>
          <w:color w:val="000000" w:themeColor="text1"/>
        </w:rPr>
        <w:t xml:space="preserve"> </w:t>
      </w:r>
      <w:r w:rsidR="00825AF5" w:rsidRPr="00825AF5">
        <w:rPr>
          <w:b w:val="0"/>
          <w:bCs/>
          <w:color w:val="000000" w:themeColor="text1"/>
        </w:rPr>
        <w:t>Development for Lateral Hires,</w:t>
      </w:r>
      <w:r w:rsidR="00825AF5">
        <w:rPr>
          <w:b w:val="0"/>
          <w:bCs/>
          <w:color w:val="000000" w:themeColor="text1"/>
        </w:rPr>
        <w:t xml:space="preserve"> </w:t>
      </w:r>
      <w:r w:rsidR="00825AF5" w:rsidRPr="00825AF5">
        <w:rPr>
          <w:b w:val="0"/>
          <w:bCs/>
          <w:color w:val="000000" w:themeColor="text1"/>
        </w:rPr>
        <w:t>JIRA</w:t>
      </w:r>
      <w:r w:rsidR="00825AF5">
        <w:rPr>
          <w:b w:val="0"/>
          <w:bCs/>
          <w:color w:val="000000" w:themeColor="text1"/>
        </w:rPr>
        <w:t>.</w:t>
      </w:r>
    </w:p>
    <w:p w14:paraId="61DFBCBE" w14:textId="77777777" w:rsidR="00E81D67" w:rsidRPr="00E81D67" w:rsidRDefault="00E81D67" w:rsidP="00E81D67"/>
    <w:p w14:paraId="47EBE63B" w14:textId="720D739F" w:rsidR="009E6554" w:rsidRPr="00250FC6" w:rsidRDefault="009E6554" w:rsidP="009E6554">
      <w:pPr>
        <w:pStyle w:val="Heading1"/>
        <w:ind w:left="89"/>
        <w:rPr>
          <w:color w:val="212121"/>
        </w:rPr>
      </w:pPr>
      <w:r w:rsidRPr="00250FC6">
        <w:rPr>
          <w:color w:val="212121"/>
        </w:rPr>
        <w:t>Project</w:t>
      </w:r>
    </w:p>
    <w:p w14:paraId="3FEC390E" w14:textId="387B70C9" w:rsidR="009E6554" w:rsidRPr="00250FC6" w:rsidRDefault="005141A7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0D48E" wp14:editId="6DF704AE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16285404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BE9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6057EB95" w14:textId="589E6416" w:rsidR="009E6554" w:rsidRDefault="009E6554" w:rsidP="009E6554">
      <w:pPr>
        <w:jc w:val="both"/>
      </w:pPr>
      <w:r w:rsidRPr="009E6554">
        <w:rPr>
          <w:b/>
          <w:bCs/>
          <w:lang w:val="en-IN"/>
        </w:rPr>
        <w:t>FRB [ATM CARDS]</w:t>
      </w:r>
      <w:r>
        <w:rPr>
          <w:b/>
          <w:bCs/>
          <w:lang w:val="en-IN"/>
        </w:rPr>
        <w:t>:</w:t>
      </w:r>
      <w:r>
        <w:t xml:space="preserve"> </w:t>
      </w:r>
    </w:p>
    <w:p w14:paraId="4779B953" w14:textId="253794E5" w:rsidR="009E6554" w:rsidRDefault="009E6554" w:rsidP="009E6554">
      <w:pPr>
        <w:pStyle w:val="ListParagraph"/>
        <w:numPr>
          <w:ilvl w:val="0"/>
          <w:numId w:val="9"/>
        </w:numPr>
        <w:jc w:val="both"/>
      </w:pPr>
      <w:r w:rsidRPr="009E6554">
        <w:t>First Republic Bank is an American bank and wealth management company offering personal banking, business banking, trust, and wealth management services, catering to low-risk, high net-worth clientele. First Republic Bank specializes in delivering exceptional, relationship-based service and offers a complete line of products, including residential, commercial, and personal loans, deposit services, and wealth management.</w:t>
      </w:r>
    </w:p>
    <w:p w14:paraId="35994222" w14:textId="27BE070C" w:rsidR="009E6554" w:rsidRDefault="009E6554" w:rsidP="009E6554">
      <w:pPr>
        <w:pStyle w:val="ListParagraph"/>
        <w:numPr>
          <w:ilvl w:val="0"/>
          <w:numId w:val="9"/>
        </w:numPr>
        <w:jc w:val="both"/>
      </w:pPr>
      <w:r>
        <w:t>Optimized backend processes for ATM Card activation, deactivation, update and replacement.</w:t>
      </w:r>
    </w:p>
    <w:p w14:paraId="506151A0" w14:textId="0D721162" w:rsidR="009E6554" w:rsidRDefault="009E6554" w:rsidP="009E6554">
      <w:pPr>
        <w:pStyle w:val="ListParagraph"/>
        <w:numPr>
          <w:ilvl w:val="0"/>
          <w:numId w:val="9"/>
        </w:numPr>
        <w:jc w:val="both"/>
      </w:pPr>
      <w:r>
        <w:t>Collaborated with cross-functional teams to integrate third-party APIs and services, enhancing system interoperability.</w:t>
      </w:r>
    </w:p>
    <w:p w14:paraId="1A7972D7" w14:textId="7A048522" w:rsidR="009E6554" w:rsidRDefault="009E6554" w:rsidP="009E6554">
      <w:pPr>
        <w:pStyle w:val="ListParagraph"/>
        <w:numPr>
          <w:ilvl w:val="0"/>
          <w:numId w:val="9"/>
        </w:numPr>
        <w:jc w:val="both"/>
      </w:pPr>
      <w:r>
        <w:t>Utilized Java technologies like Spring</w:t>
      </w:r>
      <w:r w:rsidR="00655B4A">
        <w:t xml:space="preserve"> </w:t>
      </w:r>
      <w:r>
        <w:t>Boot, Hibernate, and RESTful APIs to develop scalable and maintainable software solutions.</w:t>
      </w:r>
    </w:p>
    <w:p w14:paraId="75ABB1C9" w14:textId="448E0CFF" w:rsidR="00A72817" w:rsidRDefault="009E6554" w:rsidP="001550CB">
      <w:pPr>
        <w:pStyle w:val="ListParagraph"/>
        <w:numPr>
          <w:ilvl w:val="0"/>
          <w:numId w:val="9"/>
        </w:numPr>
        <w:jc w:val="both"/>
      </w:pPr>
      <w:r>
        <w:t>Conducted unit testing and code reviews, ensuring high-quality code and adherence to industry standards.</w:t>
      </w:r>
    </w:p>
    <w:p w14:paraId="731BEAB5" w14:textId="77777777" w:rsidR="00D325F8" w:rsidRPr="00463255" w:rsidRDefault="00D325F8" w:rsidP="00D325F8">
      <w:pPr>
        <w:pStyle w:val="ListParagraph"/>
        <w:ind w:left="828" w:firstLine="0"/>
        <w:jc w:val="both"/>
      </w:pPr>
    </w:p>
    <w:p w14:paraId="7BAFC012" w14:textId="636C5436" w:rsidR="00B002E6" w:rsidRPr="00250FC6" w:rsidRDefault="00B002E6" w:rsidP="00B002E6">
      <w:pPr>
        <w:pStyle w:val="Heading1"/>
        <w:ind w:left="89"/>
        <w:rPr>
          <w:color w:val="212121"/>
        </w:rPr>
      </w:pPr>
      <w:r>
        <w:rPr>
          <w:b w:val="0"/>
          <w:color w:val="99C9EC"/>
        </w:rPr>
        <w:t xml:space="preserve"> </w:t>
      </w:r>
      <w:r w:rsidRPr="00250FC6">
        <w:rPr>
          <w:color w:val="212121"/>
        </w:rPr>
        <w:t>R</w:t>
      </w:r>
      <w:r w:rsidR="00A3094C" w:rsidRPr="00250FC6">
        <w:rPr>
          <w:color w:val="212121"/>
        </w:rPr>
        <w:t>oles &amp; R</w:t>
      </w:r>
      <w:r w:rsidRPr="00250FC6">
        <w:rPr>
          <w:color w:val="212121"/>
        </w:rPr>
        <w:t>esponsibilities</w:t>
      </w:r>
    </w:p>
    <w:p w14:paraId="690A2F5C" w14:textId="3268D1EE" w:rsidR="00B002E6" w:rsidRPr="00250FC6" w:rsidRDefault="00146843" w:rsidP="00250FC6">
      <w:pPr>
        <w:pStyle w:val="Heading1"/>
        <w:ind w:left="89"/>
        <w:rPr>
          <w:color w:val="212121"/>
        </w:rPr>
      </w:pPr>
      <w:r w:rsidRPr="00250FC6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65DF6" wp14:editId="7E0F7783">
                <wp:simplePos x="0" y="0"/>
                <wp:positionH relativeFrom="column">
                  <wp:posOffset>68580</wp:posOffset>
                </wp:positionH>
                <wp:positionV relativeFrom="paragraph">
                  <wp:posOffset>73025</wp:posOffset>
                </wp:positionV>
                <wp:extent cx="6164580" cy="7620"/>
                <wp:effectExtent l="0" t="0" r="26670" b="30480"/>
                <wp:wrapNone/>
                <wp:docPr id="11936311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89AD4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.75pt" to="490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150708DA" w14:textId="77777777" w:rsidR="00B002E6" w:rsidRPr="00B002E6" w:rsidRDefault="00B002E6" w:rsidP="00B002E6">
      <w:pPr>
        <w:numPr>
          <w:ilvl w:val="0"/>
          <w:numId w:val="7"/>
        </w:numPr>
        <w:rPr>
          <w:lang w:val="en-IN"/>
        </w:rPr>
      </w:pPr>
      <w:r w:rsidRPr="00B002E6">
        <w:rPr>
          <w:lang w:val="en-IN"/>
        </w:rPr>
        <w:t>Interacting with the client to understand the project and finalize its scope.</w:t>
      </w:r>
    </w:p>
    <w:p w14:paraId="49EB3FA1" w14:textId="77777777" w:rsidR="00B002E6" w:rsidRPr="00B002E6" w:rsidRDefault="00B002E6" w:rsidP="00B002E6">
      <w:pPr>
        <w:numPr>
          <w:ilvl w:val="0"/>
          <w:numId w:val="7"/>
        </w:numPr>
        <w:rPr>
          <w:lang w:val="en-IN"/>
        </w:rPr>
      </w:pPr>
      <w:r w:rsidRPr="00B002E6">
        <w:rPr>
          <w:lang w:val="en-IN"/>
        </w:rPr>
        <w:t>Estimation, design and development of various modules.</w:t>
      </w:r>
    </w:p>
    <w:p w14:paraId="60F4D250" w14:textId="77777777" w:rsidR="00B002E6" w:rsidRPr="00B002E6" w:rsidRDefault="00B002E6" w:rsidP="00B002E6">
      <w:pPr>
        <w:numPr>
          <w:ilvl w:val="0"/>
          <w:numId w:val="7"/>
        </w:numPr>
        <w:rPr>
          <w:lang w:val="en-IN"/>
        </w:rPr>
      </w:pPr>
      <w:r w:rsidRPr="00B002E6">
        <w:rPr>
          <w:lang w:val="en-IN"/>
        </w:rPr>
        <w:t>Bug fixing and maintenance of the product.</w:t>
      </w:r>
    </w:p>
    <w:p w14:paraId="30BA89E7" w14:textId="77777777" w:rsidR="00B002E6" w:rsidRPr="00B002E6" w:rsidRDefault="00B002E6" w:rsidP="00B002E6">
      <w:pPr>
        <w:numPr>
          <w:ilvl w:val="0"/>
          <w:numId w:val="7"/>
        </w:numPr>
        <w:rPr>
          <w:lang w:val="en-IN"/>
        </w:rPr>
      </w:pPr>
      <w:r w:rsidRPr="00B002E6">
        <w:rPr>
          <w:lang w:val="en-IN"/>
        </w:rPr>
        <w:t>Coordinating with other teams working on the same project.</w:t>
      </w:r>
    </w:p>
    <w:p w14:paraId="057A99E5" w14:textId="5BF75736" w:rsidR="00905733" w:rsidRPr="00340C15" w:rsidRDefault="00B002E6" w:rsidP="00340C15">
      <w:pPr>
        <w:numPr>
          <w:ilvl w:val="0"/>
          <w:numId w:val="7"/>
        </w:numPr>
        <w:rPr>
          <w:lang w:val="en-IN"/>
        </w:rPr>
      </w:pPr>
      <w:r w:rsidRPr="00B002E6">
        <w:rPr>
          <w:lang w:val="en-IN"/>
        </w:rPr>
        <w:t>Ensuring smooth delivery of the project.</w:t>
      </w:r>
      <w:r w:rsidR="00071174">
        <w:t xml:space="preserve">                   </w:t>
      </w:r>
      <w:bookmarkEnd w:id="0"/>
    </w:p>
    <w:sectPr w:rsidR="00905733" w:rsidRPr="00340C15">
      <w:pgSz w:w="12240" w:h="15840"/>
      <w:pgMar w:top="1450" w:right="0" w:bottom="1597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12A"/>
    <w:multiLevelType w:val="hybridMultilevel"/>
    <w:tmpl w:val="6E08A78E"/>
    <w:lvl w:ilvl="0" w:tplc="7D06DB7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46526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32CE88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0D40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25886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167F48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6618E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067EE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67E62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82223"/>
    <w:multiLevelType w:val="multilevel"/>
    <w:tmpl w:val="A608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3D6F1C"/>
    <w:multiLevelType w:val="multilevel"/>
    <w:tmpl w:val="BE2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B6E03"/>
    <w:multiLevelType w:val="multilevel"/>
    <w:tmpl w:val="8A0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85DA6"/>
    <w:multiLevelType w:val="hybridMultilevel"/>
    <w:tmpl w:val="CA80344E"/>
    <w:lvl w:ilvl="0" w:tplc="E0907C06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CEBBD6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2AF38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282EE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E603C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12CBA6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AADC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1C8DA8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964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067E5B"/>
    <w:multiLevelType w:val="hybridMultilevel"/>
    <w:tmpl w:val="84BEEEA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8836B08"/>
    <w:multiLevelType w:val="hybridMultilevel"/>
    <w:tmpl w:val="E2DC8CF0"/>
    <w:lvl w:ilvl="0" w:tplc="4009000F">
      <w:start w:val="1"/>
      <w:numFmt w:val="decimal"/>
      <w:lvlText w:val="%1."/>
      <w:lvlJc w:val="left"/>
      <w:pPr>
        <w:ind w:left="828" w:hanging="360"/>
      </w:p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6C182922"/>
    <w:multiLevelType w:val="hybridMultilevel"/>
    <w:tmpl w:val="7908AA80"/>
    <w:lvl w:ilvl="0" w:tplc="6526014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6B22A">
      <w:start w:val="1"/>
      <w:numFmt w:val="bullet"/>
      <w:lvlText w:val="o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0D696">
      <w:start w:val="1"/>
      <w:numFmt w:val="bullet"/>
      <w:lvlText w:val="▪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4489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EE2D2">
      <w:start w:val="1"/>
      <w:numFmt w:val="bullet"/>
      <w:lvlText w:val="o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A879C">
      <w:start w:val="1"/>
      <w:numFmt w:val="bullet"/>
      <w:lvlText w:val="▪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E6287E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A8216">
      <w:start w:val="1"/>
      <w:numFmt w:val="bullet"/>
      <w:lvlText w:val="o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45CAC">
      <w:start w:val="1"/>
      <w:numFmt w:val="bullet"/>
      <w:lvlText w:val="▪"/>
      <w:lvlJc w:val="left"/>
      <w:pPr>
        <w:ind w:left="6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311EBE"/>
    <w:multiLevelType w:val="hybridMultilevel"/>
    <w:tmpl w:val="46C453B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19167482">
    <w:abstractNumId w:val="7"/>
  </w:num>
  <w:num w:numId="2" w16cid:durableId="1465655825">
    <w:abstractNumId w:val="4"/>
  </w:num>
  <w:num w:numId="3" w16cid:durableId="76291660">
    <w:abstractNumId w:val="0"/>
  </w:num>
  <w:num w:numId="4" w16cid:durableId="65494358">
    <w:abstractNumId w:val="8"/>
  </w:num>
  <w:num w:numId="5" w16cid:durableId="848762783">
    <w:abstractNumId w:val="3"/>
  </w:num>
  <w:num w:numId="6" w16cid:durableId="1479297726">
    <w:abstractNumId w:val="2"/>
  </w:num>
  <w:num w:numId="7" w16cid:durableId="998457467">
    <w:abstractNumId w:val="1"/>
  </w:num>
  <w:num w:numId="8" w16cid:durableId="25716938">
    <w:abstractNumId w:val="6"/>
  </w:num>
  <w:num w:numId="9" w16cid:durableId="859973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33"/>
    <w:rsid w:val="0002076B"/>
    <w:rsid w:val="0002483F"/>
    <w:rsid w:val="000446CF"/>
    <w:rsid w:val="00071174"/>
    <w:rsid w:val="000A5A06"/>
    <w:rsid w:val="000B30D1"/>
    <w:rsid w:val="000B60B8"/>
    <w:rsid w:val="00103880"/>
    <w:rsid w:val="001177BE"/>
    <w:rsid w:val="00146843"/>
    <w:rsid w:val="001550CB"/>
    <w:rsid w:val="001E0E1D"/>
    <w:rsid w:val="00230DB6"/>
    <w:rsid w:val="00250FC6"/>
    <w:rsid w:val="00281DCD"/>
    <w:rsid w:val="0029146E"/>
    <w:rsid w:val="002A2C3F"/>
    <w:rsid w:val="002C4F5E"/>
    <w:rsid w:val="00307CE9"/>
    <w:rsid w:val="00340C15"/>
    <w:rsid w:val="0037686D"/>
    <w:rsid w:val="0039736F"/>
    <w:rsid w:val="003A4446"/>
    <w:rsid w:val="00430574"/>
    <w:rsid w:val="00431DCB"/>
    <w:rsid w:val="00452731"/>
    <w:rsid w:val="00463255"/>
    <w:rsid w:val="00464BE6"/>
    <w:rsid w:val="00470D2B"/>
    <w:rsid w:val="004740C9"/>
    <w:rsid w:val="00490B64"/>
    <w:rsid w:val="00493D9E"/>
    <w:rsid w:val="004A4DF1"/>
    <w:rsid w:val="004D2496"/>
    <w:rsid w:val="004F0AF5"/>
    <w:rsid w:val="00505F19"/>
    <w:rsid w:val="005141A7"/>
    <w:rsid w:val="00527021"/>
    <w:rsid w:val="00536E8A"/>
    <w:rsid w:val="00552C2A"/>
    <w:rsid w:val="00553292"/>
    <w:rsid w:val="00655B4A"/>
    <w:rsid w:val="00661E11"/>
    <w:rsid w:val="00672AA6"/>
    <w:rsid w:val="006865EE"/>
    <w:rsid w:val="006B7F77"/>
    <w:rsid w:val="006D53F4"/>
    <w:rsid w:val="006E4B9B"/>
    <w:rsid w:val="00706E4A"/>
    <w:rsid w:val="007625CB"/>
    <w:rsid w:val="007749AD"/>
    <w:rsid w:val="007803C2"/>
    <w:rsid w:val="007B10E8"/>
    <w:rsid w:val="007C2CDC"/>
    <w:rsid w:val="007E5155"/>
    <w:rsid w:val="007F44EB"/>
    <w:rsid w:val="00825AF5"/>
    <w:rsid w:val="008472B0"/>
    <w:rsid w:val="0085674C"/>
    <w:rsid w:val="00865407"/>
    <w:rsid w:val="00873A04"/>
    <w:rsid w:val="0088300C"/>
    <w:rsid w:val="00887F6F"/>
    <w:rsid w:val="008D18FF"/>
    <w:rsid w:val="008D5288"/>
    <w:rsid w:val="008E2345"/>
    <w:rsid w:val="00905733"/>
    <w:rsid w:val="009519F0"/>
    <w:rsid w:val="00975EF2"/>
    <w:rsid w:val="0099344B"/>
    <w:rsid w:val="009A06FE"/>
    <w:rsid w:val="009A65BC"/>
    <w:rsid w:val="009B5C14"/>
    <w:rsid w:val="009D436C"/>
    <w:rsid w:val="009E6554"/>
    <w:rsid w:val="00A218EE"/>
    <w:rsid w:val="00A2415D"/>
    <w:rsid w:val="00A25BAE"/>
    <w:rsid w:val="00A3094C"/>
    <w:rsid w:val="00A50C77"/>
    <w:rsid w:val="00A53A00"/>
    <w:rsid w:val="00A55C4E"/>
    <w:rsid w:val="00A72817"/>
    <w:rsid w:val="00B002E6"/>
    <w:rsid w:val="00B222A3"/>
    <w:rsid w:val="00B307DE"/>
    <w:rsid w:val="00B363D7"/>
    <w:rsid w:val="00BD1F60"/>
    <w:rsid w:val="00C32B33"/>
    <w:rsid w:val="00C677FF"/>
    <w:rsid w:val="00CA38F7"/>
    <w:rsid w:val="00CE2373"/>
    <w:rsid w:val="00D101A8"/>
    <w:rsid w:val="00D325F8"/>
    <w:rsid w:val="00D909C7"/>
    <w:rsid w:val="00DB7A10"/>
    <w:rsid w:val="00DE3E42"/>
    <w:rsid w:val="00E429DC"/>
    <w:rsid w:val="00E451B2"/>
    <w:rsid w:val="00E702E6"/>
    <w:rsid w:val="00E72B27"/>
    <w:rsid w:val="00E81D67"/>
    <w:rsid w:val="00ED4B5E"/>
    <w:rsid w:val="00F947A8"/>
    <w:rsid w:val="00FE4365"/>
    <w:rsid w:val="00FF00E1"/>
    <w:rsid w:val="00FF0686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A3C0"/>
  <w15:docId w15:val="{C923F9BF-7038-45B1-9F01-E6649DE4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9"/>
      <w:ind w:left="118" w:right="2338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4"/>
      <w:ind w:left="10" w:hanging="10"/>
      <w:outlineLvl w:val="0"/>
    </w:pPr>
    <w:rPr>
      <w:rFonts w:ascii="Times New Roman" w:eastAsia="Times New Roman" w:hAnsi="Times New Roman" w:cs="Times New Roman"/>
      <w:b/>
      <w:color w:val="00274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2744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06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3D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DFD2-EFE7-47DC-A84E-7A8E4F6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B.Barath Kumar</cp:lastModifiedBy>
  <cp:revision>132</cp:revision>
  <cp:lastPrinted>2024-08-09T09:12:00Z</cp:lastPrinted>
  <dcterms:created xsi:type="dcterms:W3CDTF">2021-09-17T08:14:00Z</dcterms:created>
  <dcterms:modified xsi:type="dcterms:W3CDTF">2024-10-25T04:05:00Z</dcterms:modified>
</cp:coreProperties>
</file>